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F0" w:rsidRDefault="005A75F0" w:rsidP="005A75F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.</w:t>
      </w:r>
    </w:p>
    <w:p w:rsidR="005A75F0" w:rsidRDefault="005A75F0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FF17BF" w:rsidRDefault="004065D2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drawing>
          <wp:inline distT="0" distB="0" distL="0" distR="0">
            <wp:extent cx="5943600" cy="4505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F0" w:rsidRDefault="005A75F0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5A75F0" w:rsidRDefault="005A75F0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592455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 xml:space="preserve">Add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New S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choo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’s screen</w:t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drawing>
          <wp:inline distT="0" distB="0" distL="0" distR="0">
            <wp:extent cx="592455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  <w:t xml:space="preserve">Add New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choolData’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screen</w:t>
      </w: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drawing>
          <wp:inline distT="0" distB="0" distL="0" distR="0">
            <wp:extent cx="59245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  <w:t xml:space="preserve">Show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choolData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s</w:t>
      </w:r>
      <w:proofErr w:type="spellEnd"/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screen</w:t>
      </w: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441BF8" w:rsidRDefault="00441BF8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drawing>
          <wp:inline distT="0" distB="0" distL="0" distR="0">
            <wp:extent cx="5934075" cy="2790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  <w:t xml:space="preserve">Update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chooldata’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screen</w:t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drawing>
          <wp:inline distT="0" distB="0" distL="0" distR="0">
            <wp:extent cx="5934075" cy="2266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  <w:t xml:space="preserve">Show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UserData’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screen</w:t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drawing>
          <wp:inline distT="0" distB="0" distL="0" distR="0">
            <wp:extent cx="5943600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 w:rsidR="006D5F61"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            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ogin page’s screen</w:t>
      </w: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256EAE" w:rsidRDefault="00256EAE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noProof/>
          <w:color w:val="34495E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5181600" cy="5743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61" w:rsidRDefault="006D5F61" w:rsidP="00292680">
      <w:pPr>
        <w:ind w:left="72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ab/>
        <w:t>Register’s screen</w:t>
      </w:r>
    </w:p>
    <w:p w:rsidR="008D1475" w:rsidRDefault="008D1475" w:rsidP="008D1475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8D1475" w:rsidRPr="008D1475" w:rsidRDefault="008D1475" w:rsidP="008D1475">
      <w:pPr>
        <w:ind w:left="108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bookmarkStart w:id="0" w:name="_GoBack"/>
      <w:bookmarkEnd w:id="0"/>
    </w:p>
    <w:sectPr w:rsidR="008D1475" w:rsidRPr="008D1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KLChongbong">
    <w:altName w:val="Arial Unicode MS"/>
    <w:charset w:val="88"/>
    <w:family w:val="auto"/>
    <w:pitch w:val="variable"/>
    <w:sig w:usb0="00000000" w:usb1="29DF7CFB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D39"/>
    <w:multiLevelType w:val="hybridMultilevel"/>
    <w:tmpl w:val="B388E96A"/>
    <w:lvl w:ilvl="0" w:tplc="05D662E8">
      <w:start w:val="1"/>
      <w:numFmt w:val="decimal"/>
      <w:lvlText w:val="%1."/>
      <w:lvlJc w:val="left"/>
      <w:pPr>
        <w:ind w:left="720" w:hanging="360"/>
      </w:pPr>
      <w:rPr>
        <w:rFonts w:ascii="WKLChongbong" w:eastAsia="WKLChongbong" w:hAnsi="WKLChongbo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5EF"/>
    <w:multiLevelType w:val="hybridMultilevel"/>
    <w:tmpl w:val="9558DAF8"/>
    <w:lvl w:ilvl="0" w:tplc="A1CA55F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0226A"/>
    <w:multiLevelType w:val="hybridMultilevel"/>
    <w:tmpl w:val="5EF68B74"/>
    <w:lvl w:ilvl="0" w:tplc="8278D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71CB0"/>
    <w:multiLevelType w:val="hybridMultilevel"/>
    <w:tmpl w:val="F818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690B"/>
    <w:multiLevelType w:val="hybridMultilevel"/>
    <w:tmpl w:val="F8A43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22C01"/>
    <w:multiLevelType w:val="hybridMultilevel"/>
    <w:tmpl w:val="18F8486E"/>
    <w:lvl w:ilvl="0" w:tplc="46CA338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7C28B4"/>
    <w:multiLevelType w:val="hybridMultilevel"/>
    <w:tmpl w:val="E7288BCC"/>
    <w:lvl w:ilvl="0" w:tplc="476EACA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1B1F32"/>
    <w:multiLevelType w:val="hybridMultilevel"/>
    <w:tmpl w:val="7F880E68"/>
    <w:lvl w:ilvl="0" w:tplc="9730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0F"/>
    <w:rsid w:val="00013C97"/>
    <w:rsid w:val="00033FAB"/>
    <w:rsid w:val="00095DC0"/>
    <w:rsid w:val="00123D78"/>
    <w:rsid w:val="00153A9C"/>
    <w:rsid w:val="001B77F9"/>
    <w:rsid w:val="001E39C1"/>
    <w:rsid w:val="00256EAE"/>
    <w:rsid w:val="00292680"/>
    <w:rsid w:val="002F320B"/>
    <w:rsid w:val="00317D87"/>
    <w:rsid w:val="0032130F"/>
    <w:rsid w:val="003B38BF"/>
    <w:rsid w:val="004065D2"/>
    <w:rsid w:val="00441BF8"/>
    <w:rsid w:val="0049714D"/>
    <w:rsid w:val="00570E83"/>
    <w:rsid w:val="005A75F0"/>
    <w:rsid w:val="005D4DB6"/>
    <w:rsid w:val="005E61C5"/>
    <w:rsid w:val="0060735D"/>
    <w:rsid w:val="00623A38"/>
    <w:rsid w:val="0064257F"/>
    <w:rsid w:val="006D5F61"/>
    <w:rsid w:val="007732EF"/>
    <w:rsid w:val="007F7EB9"/>
    <w:rsid w:val="008D1475"/>
    <w:rsid w:val="00906D58"/>
    <w:rsid w:val="00921CED"/>
    <w:rsid w:val="00925F0A"/>
    <w:rsid w:val="00B232E8"/>
    <w:rsid w:val="00B320B1"/>
    <w:rsid w:val="00BD189E"/>
    <w:rsid w:val="00BD5814"/>
    <w:rsid w:val="00BF5AB7"/>
    <w:rsid w:val="00CD6875"/>
    <w:rsid w:val="00F32223"/>
    <w:rsid w:val="00FC68A9"/>
    <w:rsid w:val="00FC7D3F"/>
    <w:rsid w:val="00FF17BF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57083-318F-4471-A3B2-29E195E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A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A9C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D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FE6-E176-41BF-B5BF-07D126D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okolov</dc:creator>
  <cp:keywords/>
  <dc:description/>
  <cp:lastModifiedBy>Windows User</cp:lastModifiedBy>
  <cp:revision>2</cp:revision>
  <dcterms:created xsi:type="dcterms:W3CDTF">2018-10-05T02:10:00Z</dcterms:created>
  <dcterms:modified xsi:type="dcterms:W3CDTF">2018-10-05T02:10:00Z</dcterms:modified>
</cp:coreProperties>
</file>